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3162" w14:textId="0C10B822" w:rsidR="00884267" w:rsidRPr="00884267" w:rsidRDefault="00F80E0A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5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45D7A">
        <w:rPr>
          <w:rFonts w:ascii="Arial" w:hAnsi="Arial" w:cs="Arial"/>
          <w:b/>
          <w:sz w:val="22"/>
          <w:szCs w:val="22"/>
        </w:rPr>
        <w:t>boomkwekerijgewassen</w:t>
      </w:r>
    </w:p>
    <w:p w14:paraId="34BC3165" w14:textId="0E03C5CD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34BC3166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4BC3168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4BC3167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4BC316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69" w14:textId="77777777" w:rsidR="006D689E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6A" w14:textId="4474930B" w:rsidR="00884267" w:rsidRPr="0097765D" w:rsidRDefault="003E58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elfstandig werken</w:t>
            </w:r>
          </w:p>
        </w:tc>
      </w:tr>
      <w:tr w:rsidR="00884267" w14:paraId="34BC316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6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4BC317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6E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4BC316F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709DC0A1" w14:textId="77777777" w:rsidR="00545D7A" w:rsidRDefault="003E58FD" w:rsidP="001B11D4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opdrachten zelfstandig maken</w:t>
            </w:r>
          </w:p>
          <w:p w14:paraId="566218F7" w14:textId="77777777" w:rsidR="003E58FD" w:rsidRDefault="003E58FD" w:rsidP="001B11D4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ren voor de toets</w:t>
            </w:r>
          </w:p>
          <w:p w14:paraId="34BC3171" w14:textId="5E469F82" w:rsidR="003E58FD" w:rsidRPr="006D689E" w:rsidRDefault="003E58FD" w:rsidP="002D4E3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84267" w14:paraId="34BC3175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7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6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7" w14:textId="5384E4B9" w:rsidR="00884267" w:rsidRPr="0097765D" w:rsidRDefault="003E58F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ekijk welke onderdelen je nog niet volledig hebt afgerond. Ga hier eerst mee aan de slag.</w:t>
            </w:r>
          </w:p>
          <w:p w14:paraId="34BC317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79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4BC317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C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4BC3189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C61D02" w14:textId="77777777" w:rsidR="004212A6" w:rsidRDefault="004212A6" w:rsidP="004212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8537CEA" w14:textId="4B9ECF23" w:rsidR="004212A6" w:rsidRDefault="004212A6" w:rsidP="004212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ement, boomteelt, oogst.</w:t>
            </w:r>
          </w:p>
          <w:p w14:paraId="41555080" w14:textId="77777777" w:rsidR="00307B9D" w:rsidRDefault="00307B9D" w:rsidP="00307B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2512E98" w14:textId="432A1ADC" w:rsidR="00307B9D" w:rsidRPr="00307B9D" w:rsidRDefault="00307B9D" w:rsidP="00307B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Inleveren voor de toets:</w:t>
            </w:r>
          </w:p>
          <w:p w14:paraId="2F75801F" w14:textId="77777777" w:rsidR="00307B9D" w:rsidRPr="00307B9D" w:rsidRDefault="00307B9D" w:rsidP="00307B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In map:</w:t>
            </w:r>
          </w:p>
          <w:p w14:paraId="49C0E553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 uitgewerkte planten </w:t>
            </w: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van het leerbedrijf</w:t>
            </w:r>
          </w:p>
          <w:p w14:paraId="082A869C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BPV opdrachten, ondertekend door leerbedrijf</w:t>
            </w:r>
          </w:p>
          <w:p w14:paraId="627ABFE6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Logboek excursies</w:t>
            </w:r>
          </w:p>
          <w:p w14:paraId="1A20C15C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Logboek praktijkles</w:t>
            </w:r>
          </w:p>
          <w:p w14:paraId="75A6A1FD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Tussenbeoordeling</w:t>
            </w:r>
          </w:p>
          <w:p w14:paraId="14A15043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Urenregistratie in BPV boekje</w:t>
            </w:r>
          </w:p>
          <w:p w14:paraId="0B90DCCE" w14:textId="77777777" w:rsidR="00000000" w:rsidRPr="00307B9D" w:rsidRDefault="002D4E3B" w:rsidP="00307B9D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Integrale opdracht</w:t>
            </w:r>
          </w:p>
          <w:p w14:paraId="4F7382BB" w14:textId="77777777" w:rsidR="00307B9D" w:rsidRPr="00307B9D" w:rsidRDefault="00307B9D" w:rsidP="00307B9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Via mail:</w:t>
            </w:r>
          </w:p>
          <w:p w14:paraId="1D6B2D1B" w14:textId="77777777" w:rsidR="00000000" w:rsidRPr="00307B9D" w:rsidRDefault="002D4E3B" w:rsidP="00307B9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B9D">
              <w:rPr>
                <w:rFonts w:ascii="Arial" w:hAnsi="Arial" w:cs="Arial"/>
                <w:sz w:val="22"/>
                <w:szCs w:val="22"/>
                <w:lang w:eastAsia="en-US"/>
              </w:rPr>
              <w:t>Antwoorden theorie</w:t>
            </w:r>
          </w:p>
          <w:p w14:paraId="34BC3184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8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4BC318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8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8C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8B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4BC3190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F" w14:textId="74FC9066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</w:tc>
      </w:tr>
      <w:tr w:rsidR="00884267" w14:paraId="34BC3193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4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4BC3195" w14:textId="3ACE58AD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96" w14:textId="5BF6388D" w:rsidR="00884267" w:rsidRDefault="00391BF1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34BC3197" w14:textId="692AE830" w:rsidR="00884267" w:rsidRDefault="00391BF1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34BC3198" w14:textId="7259E056" w:rsidR="00884267" w:rsidRDefault="00391BF1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34BC319A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9E" w14:textId="77777777" w:rsidR="00884267" w:rsidRPr="007C79D0" w:rsidRDefault="00884267" w:rsidP="003E58FD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1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4BC31A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A7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D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A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34BC31A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AB" w14:textId="77777777" w:rsidR="007C66FE" w:rsidRDefault="007C66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4BC31B1" w14:textId="1BE4DE21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sectPr w:rsidR="00545D7A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324F" w14:textId="77777777" w:rsidR="00215F22" w:rsidRDefault="00215F22" w:rsidP="00215F22">
      <w:r>
        <w:separator/>
      </w:r>
    </w:p>
  </w:endnote>
  <w:endnote w:type="continuationSeparator" w:id="0">
    <w:p w14:paraId="34BC3250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324D" w14:textId="77777777" w:rsidR="00215F22" w:rsidRDefault="00215F22" w:rsidP="00215F22">
      <w:r>
        <w:separator/>
      </w:r>
    </w:p>
  </w:footnote>
  <w:footnote w:type="continuationSeparator" w:id="0">
    <w:p w14:paraId="34BC324E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3251" w14:textId="7238E4C1" w:rsidR="00215F22" w:rsidRDefault="004212A6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34BC3253" wp14:editId="33F0E8AB">
          <wp:simplePos x="0" y="0"/>
          <wp:positionH relativeFrom="column">
            <wp:posOffset>4101189</wp:posOffset>
          </wp:positionH>
          <wp:positionV relativeFrom="paragraph">
            <wp:posOffset>14799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3252" w14:textId="6798F69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AA92B77"/>
    <w:multiLevelType w:val="hybridMultilevel"/>
    <w:tmpl w:val="42225F90"/>
    <w:lvl w:ilvl="0" w:tplc="7E3AD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89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D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A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E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48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C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6667A3"/>
    <w:multiLevelType w:val="hybridMultilevel"/>
    <w:tmpl w:val="67AEF786"/>
    <w:lvl w:ilvl="0" w:tplc="694C2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4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6A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A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9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EA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C55966"/>
    <w:multiLevelType w:val="hybridMultilevel"/>
    <w:tmpl w:val="9E1617F0"/>
    <w:lvl w:ilvl="0" w:tplc="4872B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67224"/>
    <w:multiLevelType w:val="hybridMultilevel"/>
    <w:tmpl w:val="270A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57674"/>
    <w:rsid w:val="000D06FB"/>
    <w:rsid w:val="000E0966"/>
    <w:rsid w:val="000E7409"/>
    <w:rsid w:val="001036FB"/>
    <w:rsid w:val="001060FE"/>
    <w:rsid w:val="0011764E"/>
    <w:rsid w:val="001412E9"/>
    <w:rsid w:val="001B11D4"/>
    <w:rsid w:val="00211448"/>
    <w:rsid w:val="00215F22"/>
    <w:rsid w:val="00230013"/>
    <w:rsid w:val="00230EA2"/>
    <w:rsid w:val="00250A69"/>
    <w:rsid w:val="00257A78"/>
    <w:rsid w:val="002D4E3B"/>
    <w:rsid w:val="00307B9D"/>
    <w:rsid w:val="00391BF1"/>
    <w:rsid w:val="003A4785"/>
    <w:rsid w:val="003B2F09"/>
    <w:rsid w:val="003E58FD"/>
    <w:rsid w:val="004212A6"/>
    <w:rsid w:val="0043581F"/>
    <w:rsid w:val="0049636D"/>
    <w:rsid w:val="004C4030"/>
    <w:rsid w:val="00511399"/>
    <w:rsid w:val="00530F5F"/>
    <w:rsid w:val="00545D7A"/>
    <w:rsid w:val="005608D6"/>
    <w:rsid w:val="005F5F51"/>
    <w:rsid w:val="00603126"/>
    <w:rsid w:val="006D689E"/>
    <w:rsid w:val="00734C3F"/>
    <w:rsid w:val="007956B8"/>
    <w:rsid w:val="007C66FE"/>
    <w:rsid w:val="007C79D0"/>
    <w:rsid w:val="00884267"/>
    <w:rsid w:val="008B5BD1"/>
    <w:rsid w:val="00927FDA"/>
    <w:rsid w:val="009557C8"/>
    <w:rsid w:val="0097765D"/>
    <w:rsid w:val="0099100F"/>
    <w:rsid w:val="00A2038C"/>
    <w:rsid w:val="00A5081B"/>
    <w:rsid w:val="00A86EC6"/>
    <w:rsid w:val="00AB1328"/>
    <w:rsid w:val="00B06F7F"/>
    <w:rsid w:val="00B11DA2"/>
    <w:rsid w:val="00B9167E"/>
    <w:rsid w:val="00BF3B46"/>
    <w:rsid w:val="00C03399"/>
    <w:rsid w:val="00D46F24"/>
    <w:rsid w:val="00D76B24"/>
    <w:rsid w:val="00D95407"/>
    <w:rsid w:val="00E94289"/>
    <w:rsid w:val="00F80E0A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3162"/>
  <w15:docId w15:val="{4B268C7B-0D88-4219-8356-2C42302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DFE9-2F81-45FF-8B9B-ABAD93224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66AEB-E030-4658-905C-DFB5C706E9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EDB883-D475-4085-8BC3-BEEF5CB6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48832-039A-48D5-A7AB-7BEE99D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59</cp:revision>
  <cp:lastPrinted>2019-08-29T09:56:00Z</cp:lastPrinted>
  <dcterms:created xsi:type="dcterms:W3CDTF">2014-04-14T13:18:00Z</dcterms:created>
  <dcterms:modified xsi:type="dcterms:W3CDTF">2019-08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